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3334486D" w:rsidR="00674DC9" w:rsidRPr="005C4AD6" w:rsidRDefault="00026C3F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LENGVŲJŲ </w:t>
      </w:r>
      <w:r w:rsidR="00BF0D3D" w:rsidRPr="005C4A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AUTOMOBILI</w:t>
      </w:r>
      <w:r w:rsidR="005407A8" w:rsidRPr="005C4A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Ų</w:t>
      </w:r>
      <w:r w:rsidR="006B225F" w:rsidRPr="005C4AD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323549" w:rsidRPr="005C4AD6">
        <w:rPr>
          <w:rFonts w:ascii="Times New Roman" w:hAnsi="Times New Roman" w:cs="Times New Roman"/>
          <w:b/>
          <w:bCs/>
          <w:sz w:val="24"/>
          <w:szCs w:val="24"/>
        </w:rPr>
        <w:t xml:space="preserve">VIEŠOJO </w:t>
      </w:r>
      <w:r w:rsidR="00CE60F6" w:rsidRPr="005C4AD6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016503" w:rsidRPr="005C4AD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5C4A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16503" w:rsidRPr="005C4AD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07689EE8" w14:textId="77777777" w:rsidR="00FC722F" w:rsidRDefault="00FC722F" w:rsidP="00FC722F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E2583" w14:textId="3B0E74ED" w:rsidR="00DD65AB" w:rsidRDefault="00234A05" w:rsidP="00FC722F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722F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5C4AD6">
        <w:rPr>
          <w:rFonts w:ascii="Times New Roman" w:hAnsi="Times New Roman" w:cs="Times New Roman"/>
          <w:sz w:val="24"/>
          <w:szCs w:val="24"/>
        </w:rPr>
        <w:t xml:space="preserve"> </w:t>
      </w:r>
      <w:r w:rsidRPr="007A7E7F">
        <w:rPr>
          <w:rFonts w:ascii="Times New Roman" w:hAnsi="Times New Roman" w:cs="Times New Roman"/>
          <w:sz w:val="24"/>
          <w:szCs w:val="24"/>
        </w:rPr>
        <w:t>–</w:t>
      </w:r>
      <w:r w:rsidR="00DD65AB" w:rsidRPr="007A7E7F">
        <w:rPr>
          <w:rFonts w:ascii="Times New Roman" w:hAnsi="Times New Roman" w:cs="Times New Roman"/>
          <w:sz w:val="24"/>
          <w:szCs w:val="24"/>
        </w:rPr>
        <w:t xml:space="preserve"> </w:t>
      </w:r>
      <w:r w:rsidR="00402632" w:rsidRPr="007A7E7F">
        <w:rPr>
          <w:rFonts w:ascii="Times New Roman" w:hAnsi="Times New Roman" w:cs="Times New Roman"/>
          <w:sz w:val="24"/>
          <w:szCs w:val="24"/>
        </w:rPr>
        <w:t>nau</w:t>
      </w:r>
      <w:r w:rsidR="00315DCF" w:rsidRPr="007A7E7F">
        <w:rPr>
          <w:rFonts w:ascii="Times New Roman" w:hAnsi="Times New Roman" w:cs="Times New Roman"/>
          <w:sz w:val="24"/>
          <w:szCs w:val="24"/>
        </w:rPr>
        <w:t>ji lengvieji M1 ir N1</w:t>
      </w:r>
      <w:r w:rsidR="00DD65AB" w:rsidRPr="007A7E7F">
        <w:rPr>
          <w:rFonts w:ascii="Times New Roman" w:hAnsi="Times New Roman" w:cs="Times New Roman"/>
          <w:sz w:val="24"/>
          <w:szCs w:val="24"/>
        </w:rPr>
        <w:t xml:space="preserve"> kategorijos</w:t>
      </w:r>
      <w:r w:rsidR="00402632" w:rsidRPr="007A7E7F">
        <w:rPr>
          <w:rFonts w:ascii="Times New Roman" w:hAnsi="Times New Roman" w:cs="Times New Roman"/>
          <w:sz w:val="24"/>
          <w:szCs w:val="24"/>
        </w:rPr>
        <w:t xml:space="preserve"> automobili</w:t>
      </w:r>
      <w:r w:rsidR="00DD65AB" w:rsidRPr="007A7E7F">
        <w:rPr>
          <w:rFonts w:ascii="Times New Roman" w:hAnsi="Times New Roman" w:cs="Times New Roman"/>
          <w:sz w:val="24"/>
          <w:szCs w:val="24"/>
        </w:rPr>
        <w:t>ai</w:t>
      </w:r>
      <w:r w:rsidR="00402632" w:rsidRPr="005C4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FBD67" w14:textId="104FD3DB" w:rsidR="00402632" w:rsidRPr="00026C3F" w:rsidRDefault="00FC722F" w:rsidP="00FC722F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73630"/>
      <w:r w:rsidRPr="00FC722F">
        <w:rPr>
          <w:rFonts w:ascii="Times New Roman" w:hAnsi="Times New Roman" w:cs="Times New Roman"/>
          <w:sz w:val="24"/>
          <w:szCs w:val="24"/>
        </w:rPr>
        <w:t>Pirkimo objekto pagrindinis BVPŽ kodas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34110000-1 Keleiviniai automobiliai (Prekės)</w:t>
      </w:r>
    </w:p>
    <w:p w14:paraId="4D1F657B" w14:textId="77777777" w:rsidR="00772057" w:rsidRPr="005C4AD6" w:rsidRDefault="00772057" w:rsidP="00E02008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1D4BB414" w:rsidR="007E1646" w:rsidRPr="005C4AD6" w:rsidRDefault="007E1646" w:rsidP="00772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AD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182"/>
        <w:gridCol w:w="3701"/>
      </w:tblGrid>
      <w:tr w:rsidR="00862817" w:rsidRPr="005C4AD6" w14:paraId="5A54E0ED" w14:textId="77777777" w:rsidTr="30CAC935">
        <w:trPr>
          <w:tblHeader/>
        </w:trPr>
        <w:tc>
          <w:tcPr>
            <w:tcW w:w="625" w:type="dxa"/>
            <w:vAlign w:val="center"/>
          </w:tcPr>
          <w:p w14:paraId="571F6ABB" w14:textId="77777777" w:rsidR="00862817" w:rsidRPr="005C4AD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182" w:type="dxa"/>
            <w:vAlign w:val="center"/>
          </w:tcPr>
          <w:p w14:paraId="6B4E6C56" w14:textId="77777777" w:rsidR="00862817" w:rsidRPr="005C4AD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701" w:type="dxa"/>
            <w:vAlign w:val="center"/>
          </w:tcPr>
          <w:p w14:paraId="3A9F085E" w14:textId="77777777" w:rsidR="00862817" w:rsidRPr="005C4AD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ED00C8" w:rsidRPr="005C4AD6" w14:paraId="2072B428" w14:textId="77777777" w:rsidTr="00A62786">
        <w:trPr>
          <w:trHeight w:val="414"/>
        </w:trPr>
        <w:tc>
          <w:tcPr>
            <w:tcW w:w="9508" w:type="dxa"/>
            <w:gridSpan w:val="3"/>
          </w:tcPr>
          <w:p w14:paraId="2770762F" w14:textId="6AB2B762" w:rsidR="00ED00C8" w:rsidRPr="005C4AD6" w:rsidRDefault="00ED00C8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chninė specifikacija</w:t>
            </w:r>
          </w:p>
        </w:tc>
      </w:tr>
      <w:tr w:rsidR="00862817" w:rsidRPr="005C4AD6" w14:paraId="39753498" w14:textId="77777777" w:rsidTr="30CAC935">
        <w:trPr>
          <w:trHeight w:val="414"/>
        </w:trPr>
        <w:tc>
          <w:tcPr>
            <w:tcW w:w="625" w:type="dxa"/>
          </w:tcPr>
          <w:p w14:paraId="0545D446" w14:textId="2B4CA15A" w:rsidR="00862817" w:rsidRPr="005C4AD6" w:rsidRDefault="00862817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</w:tcPr>
          <w:p w14:paraId="3E4A9A07" w14:textId="2712CFF1" w:rsidR="00862817" w:rsidRPr="005C4AD6" w:rsidRDefault="00A66BFC" w:rsidP="00A66B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AD6">
              <w:rPr>
                <w:rFonts w:ascii="Times New Roman" w:eastAsia="Times New Roman" w:hAnsi="Times New Roman" w:cs="Times New Roman"/>
                <w:sz w:val="24"/>
                <w:szCs w:val="24"/>
              </w:rPr>
              <w:t>Ar planuotumėte teikti pasiūlymą šiam pirkimui?</w:t>
            </w:r>
            <w:r w:rsidR="00862817" w:rsidRPr="005C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 ne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kite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iežastis)</w:t>
            </w:r>
          </w:p>
        </w:tc>
        <w:tc>
          <w:tcPr>
            <w:tcW w:w="3701" w:type="dxa"/>
          </w:tcPr>
          <w:p w14:paraId="4F03CA25" w14:textId="70620137" w:rsidR="00862817" w:rsidRPr="005C4AD6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5C4AD6" w14:paraId="049047F5" w14:textId="77777777" w:rsidTr="30CAC935">
        <w:trPr>
          <w:trHeight w:val="414"/>
        </w:trPr>
        <w:tc>
          <w:tcPr>
            <w:tcW w:w="625" w:type="dxa"/>
          </w:tcPr>
          <w:p w14:paraId="40FDE63E" w14:textId="43B07951" w:rsidR="00862817" w:rsidRPr="005C4AD6" w:rsidRDefault="00862817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</w:tcPr>
          <w:p w14:paraId="6776BB6D" w14:textId="40C4F96F" w:rsidR="00862817" w:rsidRPr="005C4AD6" w:rsidRDefault="001B0CED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AD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Ar techninė specifikacija yra aiški ir suprantama? 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(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 - nurodykite, ką reikėtų patikslinti</w:t>
            </w:r>
            <w:r w:rsidR="00862817" w:rsidRPr="005C4AD6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701" w:type="dxa"/>
          </w:tcPr>
          <w:p w14:paraId="51013BCF" w14:textId="3A08B0A7" w:rsidR="00862817" w:rsidRPr="005C4AD6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5C4AD6" w14:paraId="50C77BB8" w14:textId="77777777" w:rsidTr="30CAC935">
        <w:trPr>
          <w:trHeight w:val="414"/>
        </w:trPr>
        <w:tc>
          <w:tcPr>
            <w:tcW w:w="625" w:type="dxa"/>
          </w:tcPr>
          <w:p w14:paraId="0C98243E" w14:textId="45824F96" w:rsidR="00837745" w:rsidRPr="005C4AD6" w:rsidRDefault="00837745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</w:tcPr>
          <w:p w14:paraId="43B32016" w14:textId="5FA1DF67" w:rsidR="00837745" w:rsidRPr="005C4AD6" w:rsidRDefault="001B0CED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sz w:val="24"/>
                <w:szCs w:val="24"/>
              </w:rPr>
              <w:t>Ar techninėje specifikacijoje pateikta pakankamai informacijos pasiūlymui parengti?</w:t>
            </w:r>
            <w:r w:rsidR="00837745" w:rsidRPr="005C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4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ei ne - pateikite pastabas ar siūlomus pakeitimus</w:t>
            </w:r>
            <w:r w:rsidR="0083774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01" w:type="dxa"/>
          </w:tcPr>
          <w:p w14:paraId="49E2C35C" w14:textId="58FCD052" w:rsidR="00837745" w:rsidRPr="005C4AD6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5C4AD6" w14:paraId="23ADED4E" w14:textId="77777777" w:rsidTr="30CAC935">
        <w:trPr>
          <w:trHeight w:val="414"/>
        </w:trPr>
        <w:tc>
          <w:tcPr>
            <w:tcW w:w="625" w:type="dxa"/>
          </w:tcPr>
          <w:p w14:paraId="0BDF5788" w14:textId="77777777" w:rsidR="00837745" w:rsidRPr="005C4AD6" w:rsidRDefault="00837745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</w:tcPr>
          <w:p w14:paraId="122DC278" w14:textId="56ACE85A" w:rsidR="00837745" w:rsidRPr="005C4AD6" w:rsidRDefault="001B0CED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bCs/>
                <w:sz w:val="24"/>
                <w:szCs w:val="24"/>
              </w:rPr>
              <w:t>Ar techninėje specifikacijoje yra konkurenciją ribojančių arba sunkiai įgyvendinamų reikalavimų?</w:t>
            </w:r>
            <w:r w:rsidR="00837745" w:rsidRPr="005C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774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(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 - nurodykite kurių</w:t>
            </w:r>
            <w:r w:rsidR="0083774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701" w:type="dxa"/>
            <w:vAlign w:val="center"/>
          </w:tcPr>
          <w:p w14:paraId="008A22B4" w14:textId="77777777" w:rsidR="00837745" w:rsidRPr="005C4AD6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5C4AD6" w14:paraId="2934BDBB" w14:textId="77777777" w:rsidTr="30CAC935">
        <w:trPr>
          <w:trHeight w:val="278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54BEE" w14:textId="77777777" w:rsidR="00837745" w:rsidRPr="005C4AD6" w:rsidRDefault="00837745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6FEA361" w14:textId="7E5F7DB8" w:rsidR="00837745" w:rsidRPr="005C4AD6" w:rsidRDefault="001B0CED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AD6">
              <w:rPr>
                <w:rFonts w:ascii="Times New Roman" w:eastAsia="Times New Roman" w:hAnsi="Times New Roman" w:cs="Times New Roman"/>
                <w:sz w:val="24"/>
                <w:szCs w:val="24"/>
              </w:rPr>
              <w:t>Kokių reikalavimų, Jūsų nuomone, trūksta?</w:t>
            </w:r>
            <w:r w:rsidR="00837745" w:rsidRPr="005C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745"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prašome pateikti konkrečius pasiūlymus)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01CEA9BE" w14:textId="77777777" w:rsidR="00837745" w:rsidRPr="005C4AD6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DC6" w:rsidRPr="005C4AD6" w14:paraId="3251CED7" w14:textId="77777777" w:rsidTr="30CAC93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284" w14:textId="77777777" w:rsidR="00981DC6" w:rsidRPr="005C4AD6" w:rsidRDefault="00981DC6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CC5" w14:textId="2FD5CCCD" w:rsidR="00981DC6" w:rsidRPr="005C4AD6" w:rsidRDefault="00981DC6" w:rsidP="008330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ių reikalavimų, Jūsų nuomone būtų galima atsisakyti? </w:t>
            </w:r>
            <w:r w:rsidRPr="005C4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prašome pateikti konkrečius pasiūlymus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ABD" w14:textId="77777777" w:rsidR="00981DC6" w:rsidRPr="005C4AD6" w:rsidRDefault="00981DC6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054" w:rsidRPr="005C4AD6" w14:paraId="43A68445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833054" w:rsidRPr="005C4AD6" w:rsidRDefault="00833054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19D055A0" w:rsidR="00833054" w:rsidRPr="005C4AD6" w:rsidRDefault="00D41E4D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šome įvardyti kitą Jūsų nuomone reikšmingą informaciją šios </w:t>
            </w:r>
            <w:r w:rsidR="003A7787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prekės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7787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įsigijimui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7787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833054" w:rsidRPr="005C4AD6" w:rsidRDefault="0083305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C24" w:rsidRPr="00664C50" w14:paraId="26BF8B81" w14:textId="77777777" w:rsidTr="00664C50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7E7E" w14:textId="77777777" w:rsidR="00BD1C24" w:rsidRPr="005C4AD6" w:rsidRDefault="00BD1C24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A3E1" w14:textId="6C37A066" w:rsidR="00C55F1F" w:rsidRPr="00664C50" w:rsidRDefault="00350984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rinkoje </w:t>
            </w:r>
            <w:r w:rsidRPr="001768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yra</w:t>
            </w:r>
            <w:r w:rsidR="00C55F1F" w:rsidRPr="001768B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visus</w:t>
            </w:r>
            <w:r w:rsidR="00C55F1F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rodytus techninius parametrus atitinkančių ir žaliąjį kriterijų (netarši transporto priemonė – M1, M2 arba N1 kategorijos transporto priemonė, kurios išmetamo anglies dioksido (CO2) kiekis yra lygus 0 g/km)</w:t>
            </w:r>
            <w:r w:rsidR="00B13F6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kinančių</w:t>
            </w:r>
            <w:r w:rsidR="00E2221B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nsporto priemonių</w:t>
            </w:r>
            <w:r w:rsidR="7360E267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65238C5D" w14:textId="77777777" w:rsidR="00C55F1F" w:rsidRPr="00664C50" w:rsidRDefault="00C55F1F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Nurodykite modelius:</w:t>
            </w:r>
          </w:p>
          <w:p w14:paraId="0F0C9ED6" w14:textId="0E39BAAE" w:rsidR="00BD1C24" w:rsidRPr="00664C50" w:rsidRDefault="00350984" w:rsidP="00C55F1F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59F6" w14:textId="61CB0E65" w:rsidR="00F84CCE" w:rsidRPr="00664C50" w:rsidRDefault="00F84CCE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hAnsi="Times New Roman" w:cs="Times New Roman"/>
                <w:sz w:val="24"/>
                <w:szCs w:val="24"/>
              </w:rPr>
              <w:t>A Dalis</w:t>
            </w:r>
          </w:p>
          <w:p w14:paraId="6AD5066E" w14:textId="77777777" w:rsidR="00E545E2" w:rsidRPr="00664C50" w:rsidRDefault="00E545E2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0769" w14:textId="77777777" w:rsidR="00F84CCE" w:rsidRPr="00664C50" w:rsidRDefault="00F84CCE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hAnsi="Times New Roman" w:cs="Times New Roman"/>
                <w:sz w:val="24"/>
                <w:szCs w:val="24"/>
              </w:rPr>
              <w:t>B Dalis</w:t>
            </w:r>
          </w:p>
          <w:p w14:paraId="72C4A2E6" w14:textId="77777777" w:rsidR="00E545E2" w:rsidRPr="00664C50" w:rsidRDefault="00E545E2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2733" w14:textId="77777777" w:rsidR="00F84CCE" w:rsidRPr="00664C50" w:rsidRDefault="00F84CCE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hAnsi="Times New Roman" w:cs="Times New Roman"/>
                <w:sz w:val="24"/>
                <w:szCs w:val="24"/>
              </w:rPr>
              <w:t>C Dalis</w:t>
            </w:r>
          </w:p>
          <w:p w14:paraId="2DAD6A30" w14:textId="77777777" w:rsidR="00E545E2" w:rsidRPr="00664C50" w:rsidRDefault="00E545E2" w:rsidP="00E545E2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5331" w14:textId="77777777" w:rsidR="00BD1C24" w:rsidRPr="00664C50" w:rsidRDefault="00F84CCE" w:rsidP="00E54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hAnsi="Times New Roman" w:cs="Times New Roman"/>
                <w:sz w:val="24"/>
                <w:szCs w:val="24"/>
              </w:rPr>
              <w:t>D dalis</w:t>
            </w:r>
          </w:p>
          <w:p w14:paraId="4D7C3C24" w14:textId="77777777" w:rsidR="00E545E2" w:rsidRPr="00664C50" w:rsidRDefault="00E545E2" w:rsidP="00E54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4344" w14:textId="7B40CA7B" w:rsidR="00E545E2" w:rsidRPr="00664C50" w:rsidRDefault="00E545E2" w:rsidP="00E54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C24" w:rsidRPr="005C4AD6" w14:paraId="198ADDEE" w14:textId="77777777" w:rsidTr="00664C50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D5C8" w14:textId="77777777" w:rsidR="00BD1C24" w:rsidRPr="00664C50" w:rsidRDefault="00BD1C24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4B3F" w14:textId="35016690" w:rsidR="003F0A42" w:rsidRPr="00664C50" w:rsidRDefault="00C55F1F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igu rinkoje nėra nurodytų techninių parametrų  M1 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1 kategorijos transporto priemon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, kuri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metamo anglies dioksido (CO2) kiekis yra lygus 0 g/km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, nurodykite</w:t>
            </w:r>
            <w:r w:rsidR="005F6356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B05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kokius automobilius</w:t>
            </w:r>
            <w:r w:rsidR="00B72812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, atitinkančius techninės specifikacijos reikalavimus,</w:t>
            </w:r>
            <w:r w:rsidR="006A6B05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F28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ėtumėt </w:t>
            </w:r>
            <w:r w:rsidR="00B72812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pa</w:t>
            </w:r>
            <w:r w:rsidR="005F6356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siū</w:t>
            </w:r>
            <w:r w:rsidR="00515F7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lyti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2185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</w:t>
            </w:r>
            <w:r w:rsidR="00185408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mažiausia</w:t>
            </w:r>
            <w:r w:rsidR="00311D49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₂ emisij</w:t>
            </w:r>
            <w:r w:rsidR="00185408"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61025" w14:textId="77777777" w:rsidR="00BD1C24" w:rsidRPr="00664C50" w:rsidRDefault="21FF2F7E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A dalis</w:t>
            </w:r>
          </w:p>
          <w:p w14:paraId="7020FD15" w14:textId="77777777" w:rsidR="00E545E2" w:rsidRPr="00664C50" w:rsidRDefault="00E545E2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2B277" w14:textId="77777777" w:rsidR="00BD1C24" w:rsidRPr="00664C50" w:rsidRDefault="21FF2F7E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B dalis</w:t>
            </w:r>
          </w:p>
          <w:p w14:paraId="25ECEB02" w14:textId="77777777" w:rsidR="00E545E2" w:rsidRPr="00664C50" w:rsidRDefault="00E545E2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B7F02" w14:textId="77777777" w:rsidR="00BD1C24" w:rsidRPr="00664C50" w:rsidRDefault="21FF2F7E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C dalis</w:t>
            </w:r>
          </w:p>
          <w:p w14:paraId="644828EE" w14:textId="77777777" w:rsidR="00E545E2" w:rsidRPr="00664C50" w:rsidRDefault="00E545E2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54270" w14:textId="4AC76776" w:rsidR="00BD1C24" w:rsidRPr="005C4AD6" w:rsidRDefault="21FF2F7E" w:rsidP="30CAC935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50">
              <w:rPr>
                <w:rFonts w:ascii="Times New Roman" w:eastAsia="Calibri" w:hAnsi="Times New Roman" w:cs="Times New Roman"/>
                <w:sz w:val="24"/>
                <w:szCs w:val="24"/>
              </w:rPr>
              <w:t>D dalis</w:t>
            </w:r>
          </w:p>
          <w:p w14:paraId="4ED697D0" w14:textId="42F2F1DB" w:rsidR="00BD1C24" w:rsidRPr="005C4AD6" w:rsidRDefault="00BD1C2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0C8" w:rsidRPr="005C4AD6" w14:paraId="5B38ED81" w14:textId="77777777" w:rsidTr="00A46B6E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FC3" w14:textId="6DC7A911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ėl sutarties trukmės</w:t>
            </w:r>
          </w:p>
        </w:tc>
      </w:tr>
      <w:tr w:rsidR="00DE2DF5" w:rsidRPr="005C4AD6" w14:paraId="11AF7BCC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78C" w14:textId="77777777" w:rsidR="00DE2DF5" w:rsidRPr="005C4AD6" w:rsidRDefault="00DE2DF5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CB5" w14:textId="714FE6D3" w:rsidR="00DE2DF5" w:rsidRPr="005C4AD6" w:rsidRDefault="00DE2DF5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24 mėn. sutarties trukmė yra pakankama, atsižvelgiant į automobilių gamybos, tiekimo ir rinkos pokyčių ciklu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1CE0" w14:textId="77777777" w:rsidR="00DE2DF5" w:rsidRPr="005C4AD6" w:rsidRDefault="00DE2DF5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DCC" w:rsidRPr="005C4AD6" w14:paraId="3C4A927D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A4A" w14:textId="77777777" w:rsidR="00DA1DCC" w:rsidRPr="005C4AD6" w:rsidRDefault="00DA1DCC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FF9" w14:textId="77777777" w:rsidR="00730C4C" w:rsidRPr="005C4AD6" w:rsidRDefault="00730C4C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, Jūsų nuomone, tokia trukmė yra optimali tiekėjų dalyvavimui užtikrinti? </w:t>
            </w:r>
          </w:p>
          <w:p w14:paraId="0883E36F" w14:textId="644FD709" w:rsidR="00DA1DCC" w:rsidRPr="005C4AD6" w:rsidRDefault="00730C4C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Jei ne – kokią trukmę rekomenduotumėte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830" w14:textId="77777777" w:rsidR="00DA1DCC" w:rsidRPr="005C4AD6" w:rsidRDefault="00DA1DCC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0C8" w:rsidRPr="005C4AD6" w14:paraId="1184E680" w14:textId="77777777" w:rsidTr="001114B4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5E3" w14:textId="2668E7FF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ėl kainodaros (fiksuoto įkainio)</w:t>
            </w:r>
          </w:p>
        </w:tc>
      </w:tr>
      <w:tr w:rsidR="00DA1DCC" w:rsidRPr="005C4AD6" w14:paraId="49E5D4A5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237" w14:textId="77777777" w:rsidR="00DA1DCC" w:rsidRPr="005C4AD6" w:rsidRDefault="00DA1DCC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26C" w14:textId="6ECFB49E" w:rsidR="00DA1DCC" w:rsidRPr="005C4AD6" w:rsidRDefault="003B306E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fiksuoto įkainio kainodaros modelis su galimybe perkančiajai organizacijai įsigyti didesnį kiekį automobilių (neviršijant bendros sutarties vertės) yra priimtina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DD26" w14:textId="77777777" w:rsidR="00DA1DCC" w:rsidRPr="005C4AD6" w:rsidRDefault="00DA1DCC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C4E" w:rsidRPr="005C4AD6" w14:paraId="44C52C0F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950" w14:textId="77777777" w:rsidR="00884C4E" w:rsidRPr="005C4AD6" w:rsidRDefault="00884C4E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C59" w14:textId="218E5E0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nurodyta</w:t>
            </w:r>
            <w:r w:rsidR="005C5CFE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simali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neto kaina atitinka rinkos kainą? </w:t>
            </w:r>
          </w:p>
          <w:p w14:paraId="51805697" w14:textId="7777777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Konfidencialu, nebus viešinama)</w:t>
            </w:r>
          </w:p>
          <w:p w14:paraId="4386CAE7" w14:textId="7777777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dalis - </w:t>
            </w:r>
            <w:r w:rsidRPr="005C4AD6">
              <w:rPr>
                <w:rFonts w:ascii="Times New Roman" w:hAnsi="Times New Roman" w:cs="Times New Roman"/>
                <w:sz w:val="24"/>
                <w:szCs w:val="24"/>
              </w:rPr>
              <w:t>35 000 Eur su PVM</w:t>
            </w:r>
          </w:p>
          <w:p w14:paraId="2522D6E9" w14:textId="7777777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B dalis - 39 000 Eur su PVM</w:t>
            </w:r>
          </w:p>
          <w:p w14:paraId="449B7E10" w14:textId="7777777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dalis - 45 000 Eur su PVM </w:t>
            </w:r>
          </w:p>
          <w:p w14:paraId="1C40085A" w14:textId="77777777" w:rsidR="00884C4E" w:rsidRPr="005C4AD6" w:rsidRDefault="00884C4E" w:rsidP="00A202C2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dalis - </w:t>
            </w:r>
            <w:r w:rsidRPr="005C4AD6">
              <w:rPr>
                <w:rFonts w:ascii="Times New Roman" w:hAnsi="Times New Roman" w:cs="Times New Roman"/>
                <w:sz w:val="24"/>
                <w:szCs w:val="24"/>
              </w:rPr>
              <w:t>26 000 Eur su PVM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4AF" w14:textId="77777777" w:rsidR="00884C4E" w:rsidRPr="005C4AD6" w:rsidRDefault="00884C4E" w:rsidP="00A20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C4E" w:rsidRPr="005C4AD6" w14:paraId="61B189BF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AD9" w14:textId="77777777" w:rsidR="00884C4E" w:rsidRPr="005C4AD6" w:rsidRDefault="00884C4E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997" w14:textId="754814BB" w:rsidR="00884C4E" w:rsidRPr="005C4AD6" w:rsidRDefault="00884C4E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vieno automobilio maksimalios kainos ribojimas (neviršijant pasiūlyme nurodytos kainos) nesukelia reikšmingų kliūčių dalyvauti pirkime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9FFD" w14:textId="77777777" w:rsidR="00884C4E" w:rsidRPr="005C4AD6" w:rsidRDefault="00884C4E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DCC" w:rsidRPr="005C4AD6" w14:paraId="3C0EE884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51D" w14:textId="77777777" w:rsidR="00DA1DCC" w:rsidRPr="005C4AD6" w:rsidRDefault="00DA1DCC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B8A" w14:textId="209E8404" w:rsidR="00DA1DCC" w:rsidRPr="005C4AD6" w:rsidRDefault="0013324B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Prašome pateikti pastabas dėl tokio kainodaros modelio įtakos pasiūlymų pateikimui ir kainų nustatymu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64D" w14:textId="77777777" w:rsidR="00DA1DCC" w:rsidRPr="005C4AD6" w:rsidRDefault="00DA1DCC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0C8" w:rsidRPr="005C4AD6" w14:paraId="1FCFD2B9" w14:textId="77777777" w:rsidTr="00D70D89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5E3" w14:textId="6B8EF25E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ėl pasiūlymų vertinimo (kainos ir kokybės santykis)</w:t>
            </w:r>
          </w:p>
        </w:tc>
      </w:tr>
      <w:tr w:rsidR="00DA1DCC" w:rsidRPr="005C4AD6" w14:paraId="41C7A5D4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1F6" w14:textId="77777777" w:rsidR="00DA1DCC" w:rsidRPr="005C4AD6" w:rsidRDefault="00DA1DCC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A2D" w14:textId="497D09D5" w:rsidR="00DA1DCC" w:rsidRPr="005C4AD6" w:rsidRDefault="00493F52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vertinimo kriterijus – kainos ir kokybės santykis – yra tinkamas šiam pirkimui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F7A" w14:textId="77777777" w:rsidR="00DA1DCC" w:rsidRPr="005C4AD6" w:rsidRDefault="00DA1DCC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894" w:rsidRPr="005C4AD6" w14:paraId="0B212C92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E40" w14:textId="77777777" w:rsidR="007F7894" w:rsidRPr="005C4AD6" w:rsidRDefault="007F7894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F0F" w14:textId="59544ECD" w:rsidR="006031FB" w:rsidRPr="005C4AD6" w:rsidRDefault="006031FB" w:rsidP="006031FB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papildomų balų skyrimas už:</w:t>
            </w:r>
          </w:p>
          <w:p w14:paraId="01B66F5E" w14:textId="2873F4E4" w:rsidR="006031FB" w:rsidRPr="005C4AD6" w:rsidRDefault="006031FB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trumpesnį pristatymo terminą;</w:t>
            </w:r>
          </w:p>
          <w:p w14:paraId="4EDB1EDF" w14:textId="6569D1A0" w:rsidR="006031FB" w:rsidRPr="005C4AD6" w:rsidRDefault="006031FB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mažiau taršų automobilį</w:t>
            </w:r>
            <w:r w:rsidR="00284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</w:t>
            </w:r>
            <w:r w:rsidR="00284262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4262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mažesn</w:t>
            </w:r>
            <w:r w:rsidR="0028426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284262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₂ emisij</w:t>
            </w:r>
            <w:r w:rsidR="0028426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  <w:p w14:paraId="12682B7C" w14:textId="473C33EB" w:rsidR="007F7894" w:rsidRPr="005C4AD6" w:rsidRDefault="006031FB" w:rsidP="006031FB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yra proporcingas ir pagrįsta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A4C" w14:textId="77777777" w:rsidR="007F7894" w:rsidRPr="005C4AD6" w:rsidRDefault="007F789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894" w:rsidRPr="005C4AD6" w14:paraId="3B0E62EB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B17" w14:textId="77777777" w:rsidR="007F7894" w:rsidRPr="005C4AD6" w:rsidRDefault="007F7894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58C" w14:textId="78C62636" w:rsidR="007F7894" w:rsidRPr="005C4AD6" w:rsidRDefault="00D339D0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rekomenduotumėte kitus kokybinius kriterijus, kurie galėtų turėti reikšmės pasiūlymo ekonomiškumui ar aplinkosaugai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B70" w14:textId="77777777" w:rsidR="007F7894" w:rsidRPr="005C4AD6" w:rsidRDefault="007F7894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0C8" w:rsidRPr="005C4AD6" w14:paraId="553A32E5" w14:textId="77777777" w:rsidTr="00804A4E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C8E" w14:textId="40030C29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ėl užsakymo vykdymo (min. 10 vnt.)</w:t>
            </w:r>
          </w:p>
        </w:tc>
      </w:tr>
      <w:tr w:rsidR="00F15866" w:rsidRPr="005C4AD6" w14:paraId="21E31B68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B9" w14:textId="77777777" w:rsidR="00F15866" w:rsidRPr="005C4AD6" w:rsidRDefault="00F15866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212" w14:textId="5ECA0DB3" w:rsidR="00F15866" w:rsidRPr="005C4AD6" w:rsidRDefault="0094022F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reikalavimas, kad vieno užsakymo minimalus kiekis būtų ne mažesnis kaip 10 automobilių, yra priimtinas?</w:t>
            </w:r>
            <w:r w:rsidR="6830A720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1BA9" w14:textId="77777777" w:rsidR="00F15866" w:rsidRPr="005C4AD6" w:rsidRDefault="00F15866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866" w:rsidRPr="005C4AD6" w14:paraId="28FE5930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5AC" w14:textId="77777777" w:rsidR="00F15866" w:rsidRPr="005C4AD6" w:rsidRDefault="00F15866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681" w14:textId="130EFCA8" w:rsidR="00F15866" w:rsidRPr="005C4AD6" w:rsidRDefault="0094022F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toks reikalavimas nesukelia apribojimų mažesniems tiekėjam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5D1F" w14:textId="77777777" w:rsidR="00F15866" w:rsidRPr="005C4AD6" w:rsidRDefault="00F15866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866" w:rsidRPr="005C4AD6" w14:paraId="5A8AD0E6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002" w14:textId="77777777" w:rsidR="00F15866" w:rsidRPr="005C4AD6" w:rsidRDefault="00F15866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6AF" w14:textId="3F0950AB" w:rsidR="00F15866" w:rsidRPr="005C4AD6" w:rsidRDefault="00F91989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Kokį minimalų užsakymo kiekį laikytumėte optimal</w:t>
            </w:r>
            <w:r w:rsidR="5862DC95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u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5C5" w14:textId="77777777" w:rsidR="00F15866" w:rsidRPr="005C4AD6" w:rsidRDefault="00F15866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866" w:rsidRPr="005C4AD6" w14:paraId="0FA41BAA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973" w14:textId="77777777" w:rsidR="00F15866" w:rsidRPr="005C4AD6" w:rsidRDefault="00F15866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7D9" w14:textId="235E0A7C" w:rsidR="00F15866" w:rsidRPr="005C4AD6" w:rsidRDefault="00173E82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sąlyga, kad užsakymai atliekami tik gavus finansavimą, yra aiški ir priimtina tiekėjam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D14" w14:textId="77777777" w:rsidR="00F15866" w:rsidRPr="005C4AD6" w:rsidRDefault="00F15866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42" w:rsidRPr="005C4AD6" w14:paraId="58A5CA7D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56A3" w14:textId="77777777" w:rsidR="00166242" w:rsidRPr="005C4AD6" w:rsidRDefault="00166242" w:rsidP="0017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3C8" w14:textId="1B315C8C" w:rsidR="00166242" w:rsidRPr="005C4AD6" w:rsidRDefault="00166242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Koks optimalus Prekių pristatymo terminas?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52E" w14:textId="77777777" w:rsidR="00166242" w:rsidRPr="005C4AD6" w:rsidRDefault="00166242" w:rsidP="0083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C8" w:rsidRPr="005C4AD6" w14:paraId="0DE4AA03" w14:textId="77777777" w:rsidTr="00700160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CB1" w14:textId="6CF759C6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ėl modelio keitimo sutarties vykdymo metu</w:t>
            </w:r>
          </w:p>
        </w:tc>
      </w:tr>
      <w:tr w:rsidR="00F91989" w:rsidRPr="005C4AD6" w14:paraId="18924088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D7E" w14:textId="77777777" w:rsidR="00F91989" w:rsidRPr="005C4AD6" w:rsidRDefault="00F91989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8B3" w14:textId="04C76CF1" w:rsidR="00F91989" w:rsidRPr="005C4AD6" w:rsidRDefault="004F1D48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sąlyga, leidžianti pakeisti siūlomą automobilio modelį kitu modeliu (atitinkančiu techninę specifikaciją ar turinčiu geresnius parametrus), tuo atveju, kai gamyba nutraukiama, yra pakankamai aiški ir priimtina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145" w14:textId="77777777" w:rsidR="00F91989" w:rsidRPr="005C4AD6" w:rsidRDefault="00F91989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1989" w:rsidRPr="005C4AD6" w14:paraId="5F9EA304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A6D" w14:textId="77777777" w:rsidR="00F91989" w:rsidRPr="005C4AD6" w:rsidRDefault="00F91989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A34" w14:textId="4660371D" w:rsidR="00F91989" w:rsidRPr="005C4AD6" w:rsidRDefault="00C67CB6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reikalavimas, kad naujo modelio kaina</w:t>
            </w:r>
            <w:r w:rsidR="00F2457E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, tuo atveju</w:t>
            </w:r>
            <w:r w:rsidR="00AA4337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2457E" w:rsidRPr="005C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7E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kai gamyba nutraukiama</w:t>
            </w:r>
            <w:r w:rsidR="00AA4337"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viršytų pasiūlyme nurodytos kainos, yra realistiškas?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83A" w14:textId="77777777" w:rsidR="00F91989" w:rsidRPr="005C4AD6" w:rsidRDefault="00F91989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00C8" w:rsidRPr="005C4AD6" w14:paraId="6BFD7C71" w14:textId="77777777" w:rsidTr="00EB51B6">
        <w:trPr>
          <w:trHeight w:val="521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218" w14:textId="24B6CE79" w:rsidR="00ED00C8" w:rsidRPr="005C4AD6" w:rsidRDefault="00ED00C8" w:rsidP="00833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ras klausimas</w:t>
            </w:r>
          </w:p>
        </w:tc>
      </w:tr>
      <w:tr w:rsidR="004F1D48" w:rsidRPr="005C4AD6" w14:paraId="53AC573B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2CA" w14:textId="77777777" w:rsidR="004F1D48" w:rsidRPr="005C4AD6" w:rsidRDefault="004F1D48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ABC" w14:textId="77777777" w:rsidR="00800FC2" w:rsidRPr="005C4AD6" w:rsidRDefault="00800FC2" w:rsidP="00800FC2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Ar visos aukščiau nurodytos sutarties sąlygos, vertinant jas visumoje, yra:</w:t>
            </w:r>
          </w:p>
          <w:p w14:paraId="548346AC" w14:textId="77777777" w:rsidR="004F1D48" w:rsidRPr="005C4AD6" w:rsidRDefault="00800FC2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proporcingos;</w:t>
            </w:r>
          </w:p>
          <w:p w14:paraId="583AE2BC" w14:textId="0F855CFD" w:rsidR="0085206C" w:rsidRPr="005C4AD6" w:rsidRDefault="0085206C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sz w:val="24"/>
                <w:szCs w:val="24"/>
              </w:rPr>
              <w:t>nediskri</w:t>
            </w:r>
            <w:r w:rsidR="00D4575B" w:rsidRPr="005C4AD6">
              <w:rPr>
                <w:rFonts w:ascii="Times New Roman" w:hAnsi="Times New Roman" w:cs="Times New Roman"/>
                <w:sz w:val="24"/>
                <w:szCs w:val="24"/>
              </w:rPr>
              <w:t>minuojančios</w:t>
            </w:r>
            <w:r w:rsidRPr="005C4A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CC784A" w14:textId="3902A927" w:rsidR="0085206C" w:rsidRPr="005C4AD6" w:rsidRDefault="0085206C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D4575B" w:rsidRPr="005C4AD6">
              <w:rPr>
                <w:rFonts w:ascii="Times New Roman" w:hAnsi="Times New Roman" w:cs="Times New Roman"/>
                <w:sz w:val="24"/>
                <w:szCs w:val="24"/>
              </w:rPr>
              <w:t xml:space="preserve">neužkertančios </w:t>
            </w:r>
            <w:r w:rsidR="008D7E90" w:rsidRPr="005C4AD6">
              <w:rPr>
                <w:rFonts w:ascii="Times New Roman" w:hAnsi="Times New Roman" w:cs="Times New Roman"/>
                <w:sz w:val="24"/>
                <w:szCs w:val="24"/>
              </w:rPr>
              <w:t>kelio tiekėjams dalyvauti pirkime</w:t>
            </w:r>
          </w:p>
          <w:p w14:paraId="10F28D29" w14:textId="0A98C014" w:rsidR="00800FC2" w:rsidRPr="005C4AD6" w:rsidRDefault="00800FC2" w:rsidP="00773B5C">
            <w:pPr>
              <w:numPr>
                <w:ilvl w:val="0"/>
                <w:numId w:val="19"/>
              </w:numPr>
              <w:tabs>
                <w:tab w:val="left" w:pos="284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633" w14:textId="77777777" w:rsidR="004F1D48" w:rsidRPr="005C4AD6" w:rsidRDefault="004F1D48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D48" w:rsidRPr="005C4AD6" w14:paraId="0E9275F3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2" w14:textId="77777777" w:rsidR="004F1D48" w:rsidRPr="005C4AD6" w:rsidRDefault="004F1D48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2D4" w14:textId="17B4B4AB" w:rsidR="004F1D48" w:rsidRPr="005C4AD6" w:rsidRDefault="008D7E90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AD6">
              <w:rPr>
                <w:rFonts w:ascii="Times New Roman" w:eastAsia="Calibri" w:hAnsi="Times New Roman" w:cs="Times New Roman"/>
                <w:sz w:val="24"/>
                <w:szCs w:val="24"/>
              </w:rPr>
              <w:t>Prašome pateikti kitus pasiūlymus ar pastabas dėl sutarties sąlygų tobulinimo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6D6" w14:textId="77777777" w:rsidR="004F1D48" w:rsidRPr="005C4AD6" w:rsidRDefault="004F1D48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D48" w:rsidRPr="005C4AD6" w14:paraId="1DA6727A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C78" w14:textId="77777777" w:rsidR="004F1D48" w:rsidRPr="005C4AD6" w:rsidRDefault="004F1D48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C1F" w14:textId="77777777" w:rsidR="004F1D48" w:rsidRPr="005C4AD6" w:rsidRDefault="004F1D48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166" w14:textId="77777777" w:rsidR="004F1D48" w:rsidRPr="005C4AD6" w:rsidRDefault="004F1D48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D48" w:rsidRPr="005C4AD6" w14:paraId="18AE5F2B" w14:textId="77777777" w:rsidTr="30CAC935">
        <w:trPr>
          <w:trHeight w:val="52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5CB" w14:textId="77777777" w:rsidR="004F1D48" w:rsidRPr="005C4AD6" w:rsidRDefault="004F1D48" w:rsidP="00773B5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D8F" w14:textId="77777777" w:rsidR="004F1D48" w:rsidRPr="005C4AD6" w:rsidRDefault="004F1D48" w:rsidP="00833054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55B" w14:textId="77777777" w:rsidR="004F1D48" w:rsidRPr="005C4AD6" w:rsidRDefault="004F1D48" w:rsidP="008330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Pr="005C4AD6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44D5BCEE" w:rsidR="00193B87" w:rsidRPr="005C4AD6" w:rsidRDefault="00D70314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5C4AD6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5C4AD6" w:rsidSect="00642A33">
      <w:headerReference w:type="default" r:id="rId8"/>
      <w:footerReference w:type="default" r:id="rId9"/>
      <w:pgSz w:w="11906" w:h="16838"/>
      <w:pgMar w:top="1152" w:right="576" w:bottom="1152" w:left="1584" w:header="230" w:footer="30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021D" w14:textId="77777777" w:rsidR="0025781B" w:rsidRDefault="0025781B" w:rsidP="007E6C2C">
      <w:pPr>
        <w:spacing w:after="0" w:line="240" w:lineRule="auto"/>
      </w:pPr>
      <w:r>
        <w:separator/>
      </w:r>
    </w:p>
  </w:endnote>
  <w:endnote w:type="continuationSeparator" w:id="0">
    <w:p w14:paraId="106CB26B" w14:textId="77777777" w:rsidR="0025781B" w:rsidRDefault="0025781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7497" w14:textId="68150FE8" w:rsidR="00FF126E" w:rsidRPr="00155FAB" w:rsidRDefault="00FF126E" w:rsidP="00155FAB">
    <w:pPr>
      <w:pStyle w:val="Porat"/>
      <w:tabs>
        <w:tab w:val="clear" w:pos="4819"/>
        <w:tab w:val="clear" w:pos="9638"/>
        <w:tab w:val="left" w:pos="1481"/>
      </w:tabs>
      <w:jc w:val="right"/>
      <w:rPr>
        <w:rFonts w:ascii="Times New Roman" w:hAnsi="Times New Roman" w:cs="Times New Roman"/>
        <w:sz w:val="20"/>
        <w:szCs w:val="20"/>
      </w:rPr>
    </w:pPr>
    <w:r w:rsidRPr="00155FAB">
      <w:rPr>
        <w:rFonts w:ascii="Times New Roman" w:hAnsi="Times New Roman" w:cs="Times New Roman"/>
        <w:sz w:val="20"/>
        <w:szCs w:val="20"/>
      </w:rPr>
      <w:t>2026-06-</w:t>
    </w:r>
    <w:r w:rsidR="00155FAB" w:rsidRPr="00155FAB">
      <w:rPr>
        <w:rFonts w:ascii="Times New Roman" w:hAnsi="Times New Roman" w:cs="Times New Roman"/>
        <w:sz w:val="20"/>
        <w:szCs w:val="20"/>
      </w:rPr>
      <w:t xml:space="preserve">08 lengvųjų </w:t>
    </w:r>
    <w:r w:rsidR="00155FAB" w:rsidRPr="00155FAB">
      <w:rPr>
        <w:rFonts w:ascii="Times New Roman" w:eastAsia="TimesNewRomanPS-BoldMT" w:hAnsi="Times New Roman" w:cs="Times New Roman"/>
        <w:sz w:val="20"/>
        <w:szCs w:val="20"/>
      </w:rPr>
      <w:t xml:space="preserve">automobilių </w:t>
    </w:r>
    <w:r w:rsidR="00155FAB" w:rsidRPr="00155FAB">
      <w:rPr>
        <w:rFonts w:ascii="Times New Roman" w:hAnsi="Times New Roman" w:cs="Times New Roman"/>
        <w:sz w:val="20"/>
        <w:szCs w:val="20"/>
      </w:rPr>
      <w:t>viešojo pirkimo rinkos konsult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A5A3" w14:textId="77777777" w:rsidR="0025781B" w:rsidRDefault="0025781B" w:rsidP="007E6C2C">
      <w:pPr>
        <w:spacing w:after="0" w:line="240" w:lineRule="auto"/>
      </w:pPr>
      <w:r>
        <w:separator/>
      </w:r>
    </w:p>
  </w:footnote>
  <w:footnote w:type="continuationSeparator" w:id="0">
    <w:p w14:paraId="10B00D09" w14:textId="77777777" w:rsidR="0025781B" w:rsidRDefault="0025781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4A83" w14:textId="77777777" w:rsidR="003975B0" w:rsidRDefault="003975B0" w:rsidP="003975B0">
    <w:pPr>
      <w:ind w:right="6"/>
      <w:rPr>
        <w:sz w:val="20"/>
        <w:szCs w:val="20"/>
      </w:rPr>
    </w:pPr>
  </w:p>
  <w:p w14:paraId="39B4EEBE" w14:textId="68398175" w:rsidR="005F61A9" w:rsidRPr="00831E44" w:rsidRDefault="003975B0" w:rsidP="003975B0">
    <w:pPr>
      <w:ind w:right="6"/>
      <w:jc w:val="right"/>
      <w:rPr>
        <w:sz w:val="20"/>
        <w:szCs w:val="20"/>
      </w:rPr>
    </w:pPr>
    <w:r>
      <w:rPr>
        <w:sz w:val="20"/>
        <w:szCs w:val="20"/>
      </w:rPr>
      <w:t>Priedas Nr.1</w:t>
    </w:r>
  </w:p>
  <w:p w14:paraId="0EE8460F" w14:textId="77777777" w:rsidR="005F61A9" w:rsidRPr="00831E44" w:rsidRDefault="005F61A9" w:rsidP="0085559A">
    <w:pPr>
      <w:ind w:right="6"/>
      <w:rPr>
        <w:sz w:val="20"/>
        <w:szCs w:val="20"/>
      </w:rPr>
    </w:pPr>
  </w:p>
  <w:p w14:paraId="16BB7595" w14:textId="77777777" w:rsidR="00FC02F9" w:rsidRDefault="00FC02F9" w:rsidP="003975B0">
    <w:pPr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28E"/>
    <w:multiLevelType w:val="hybridMultilevel"/>
    <w:tmpl w:val="3C7AA5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2208"/>
    <w:multiLevelType w:val="hybridMultilevel"/>
    <w:tmpl w:val="C7F82316"/>
    <w:lvl w:ilvl="0" w:tplc="027EF6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726339"/>
    <w:multiLevelType w:val="hybridMultilevel"/>
    <w:tmpl w:val="13FC3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40766"/>
    <w:multiLevelType w:val="multilevel"/>
    <w:tmpl w:val="0BF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5"/>
  </w:num>
  <w:num w:numId="3" w16cid:durableId="740255455">
    <w:abstractNumId w:val="3"/>
  </w:num>
  <w:num w:numId="4" w16cid:durableId="926571691">
    <w:abstractNumId w:val="12"/>
  </w:num>
  <w:num w:numId="5" w16cid:durableId="28386340">
    <w:abstractNumId w:val="8"/>
  </w:num>
  <w:num w:numId="6" w16cid:durableId="2056003036">
    <w:abstractNumId w:val="10"/>
  </w:num>
  <w:num w:numId="7" w16cid:durableId="69354687">
    <w:abstractNumId w:val="0"/>
  </w:num>
  <w:num w:numId="8" w16cid:durableId="1955402720">
    <w:abstractNumId w:val="6"/>
  </w:num>
  <w:num w:numId="9" w16cid:durableId="822354358">
    <w:abstractNumId w:val="14"/>
  </w:num>
  <w:num w:numId="10" w16cid:durableId="13658843">
    <w:abstractNumId w:val="9"/>
  </w:num>
  <w:num w:numId="11" w16cid:durableId="1297953533">
    <w:abstractNumId w:val="1"/>
  </w:num>
  <w:num w:numId="12" w16cid:durableId="271594082">
    <w:abstractNumId w:val="5"/>
  </w:num>
  <w:num w:numId="13" w16cid:durableId="340550545">
    <w:abstractNumId w:val="13"/>
  </w:num>
  <w:num w:numId="14" w16cid:durableId="1673559925">
    <w:abstractNumId w:val="18"/>
  </w:num>
  <w:num w:numId="15" w16cid:durableId="429815309">
    <w:abstractNumId w:val="17"/>
  </w:num>
  <w:num w:numId="16" w16cid:durableId="1002664871">
    <w:abstractNumId w:val="16"/>
  </w:num>
  <w:num w:numId="17" w16cid:durableId="208686428">
    <w:abstractNumId w:val="11"/>
  </w:num>
  <w:num w:numId="18" w16cid:durableId="856234663">
    <w:abstractNumId w:val="2"/>
  </w:num>
  <w:num w:numId="19" w16cid:durableId="2140490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6C3F"/>
    <w:rsid w:val="00027577"/>
    <w:rsid w:val="00030E74"/>
    <w:rsid w:val="00031180"/>
    <w:rsid w:val="00031486"/>
    <w:rsid w:val="000326FC"/>
    <w:rsid w:val="00032B6C"/>
    <w:rsid w:val="00034C50"/>
    <w:rsid w:val="000362C4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83BD3"/>
    <w:rsid w:val="00091B6C"/>
    <w:rsid w:val="000927B0"/>
    <w:rsid w:val="00093511"/>
    <w:rsid w:val="00093A1A"/>
    <w:rsid w:val="00096689"/>
    <w:rsid w:val="000A2532"/>
    <w:rsid w:val="000A29E7"/>
    <w:rsid w:val="000A4CBE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3CC6"/>
    <w:rsid w:val="000D6B75"/>
    <w:rsid w:val="000D7BDE"/>
    <w:rsid w:val="000D7DDB"/>
    <w:rsid w:val="000E01AD"/>
    <w:rsid w:val="000E3919"/>
    <w:rsid w:val="000F37C8"/>
    <w:rsid w:val="000F7E57"/>
    <w:rsid w:val="00101017"/>
    <w:rsid w:val="00101187"/>
    <w:rsid w:val="00103EE8"/>
    <w:rsid w:val="00104A02"/>
    <w:rsid w:val="00110DC4"/>
    <w:rsid w:val="00111193"/>
    <w:rsid w:val="001117D7"/>
    <w:rsid w:val="00116857"/>
    <w:rsid w:val="001221C5"/>
    <w:rsid w:val="00124EF4"/>
    <w:rsid w:val="0012520E"/>
    <w:rsid w:val="00127622"/>
    <w:rsid w:val="00132087"/>
    <w:rsid w:val="00132AEF"/>
    <w:rsid w:val="0013324B"/>
    <w:rsid w:val="0013421E"/>
    <w:rsid w:val="001352C3"/>
    <w:rsid w:val="00136279"/>
    <w:rsid w:val="00137E2A"/>
    <w:rsid w:val="001430D6"/>
    <w:rsid w:val="0014356A"/>
    <w:rsid w:val="00143A77"/>
    <w:rsid w:val="00150D4B"/>
    <w:rsid w:val="0015249E"/>
    <w:rsid w:val="00153BC4"/>
    <w:rsid w:val="00153DBD"/>
    <w:rsid w:val="00154364"/>
    <w:rsid w:val="00154494"/>
    <w:rsid w:val="00155FAB"/>
    <w:rsid w:val="001574CE"/>
    <w:rsid w:val="00160329"/>
    <w:rsid w:val="001632C8"/>
    <w:rsid w:val="00164DEF"/>
    <w:rsid w:val="00166242"/>
    <w:rsid w:val="001666DD"/>
    <w:rsid w:val="0017075B"/>
    <w:rsid w:val="00173E82"/>
    <w:rsid w:val="001745ED"/>
    <w:rsid w:val="001768B0"/>
    <w:rsid w:val="00177D9C"/>
    <w:rsid w:val="00177F93"/>
    <w:rsid w:val="0018219D"/>
    <w:rsid w:val="00185408"/>
    <w:rsid w:val="0019044F"/>
    <w:rsid w:val="00190A98"/>
    <w:rsid w:val="00190ECA"/>
    <w:rsid w:val="001928CD"/>
    <w:rsid w:val="00193B87"/>
    <w:rsid w:val="0019543A"/>
    <w:rsid w:val="00196AB6"/>
    <w:rsid w:val="00196FE6"/>
    <w:rsid w:val="001A0CEB"/>
    <w:rsid w:val="001A15C0"/>
    <w:rsid w:val="001A5935"/>
    <w:rsid w:val="001A7972"/>
    <w:rsid w:val="001A7B6A"/>
    <w:rsid w:val="001B0CED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F5134"/>
    <w:rsid w:val="002007F5"/>
    <w:rsid w:val="002010D8"/>
    <w:rsid w:val="00204BEF"/>
    <w:rsid w:val="00205932"/>
    <w:rsid w:val="00206A9F"/>
    <w:rsid w:val="00210FC0"/>
    <w:rsid w:val="00211EA9"/>
    <w:rsid w:val="002143A2"/>
    <w:rsid w:val="00214C6B"/>
    <w:rsid w:val="00220729"/>
    <w:rsid w:val="00220C6B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5781B"/>
    <w:rsid w:val="00261586"/>
    <w:rsid w:val="002615F2"/>
    <w:rsid w:val="00262D33"/>
    <w:rsid w:val="002676D7"/>
    <w:rsid w:val="00276838"/>
    <w:rsid w:val="0028283B"/>
    <w:rsid w:val="00284262"/>
    <w:rsid w:val="0028552D"/>
    <w:rsid w:val="0028577A"/>
    <w:rsid w:val="002909C8"/>
    <w:rsid w:val="0029363D"/>
    <w:rsid w:val="0029415D"/>
    <w:rsid w:val="002945C0"/>
    <w:rsid w:val="00295E76"/>
    <w:rsid w:val="002A02CF"/>
    <w:rsid w:val="002A2066"/>
    <w:rsid w:val="002A4A4C"/>
    <w:rsid w:val="002A4E8C"/>
    <w:rsid w:val="002B40BC"/>
    <w:rsid w:val="002B44A5"/>
    <w:rsid w:val="002B4E9F"/>
    <w:rsid w:val="002B5C5A"/>
    <w:rsid w:val="002B64E8"/>
    <w:rsid w:val="002B719C"/>
    <w:rsid w:val="002B7BDB"/>
    <w:rsid w:val="002C0E25"/>
    <w:rsid w:val="002C1BB3"/>
    <w:rsid w:val="002C3D42"/>
    <w:rsid w:val="002C779B"/>
    <w:rsid w:val="002C77AE"/>
    <w:rsid w:val="002D0475"/>
    <w:rsid w:val="002D53F4"/>
    <w:rsid w:val="002D67A0"/>
    <w:rsid w:val="002D7452"/>
    <w:rsid w:val="002E05DC"/>
    <w:rsid w:val="002E7166"/>
    <w:rsid w:val="002E76F7"/>
    <w:rsid w:val="002F311C"/>
    <w:rsid w:val="002F5FB1"/>
    <w:rsid w:val="003029B8"/>
    <w:rsid w:val="00303CA1"/>
    <w:rsid w:val="00305E4E"/>
    <w:rsid w:val="00306E43"/>
    <w:rsid w:val="00307A4E"/>
    <w:rsid w:val="00311D49"/>
    <w:rsid w:val="003136B8"/>
    <w:rsid w:val="00314376"/>
    <w:rsid w:val="00314F99"/>
    <w:rsid w:val="00315DCF"/>
    <w:rsid w:val="0032129B"/>
    <w:rsid w:val="0032305C"/>
    <w:rsid w:val="0032352D"/>
    <w:rsid w:val="00323549"/>
    <w:rsid w:val="003305F3"/>
    <w:rsid w:val="003422C7"/>
    <w:rsid w:val="003438D3"/>
    <w:rsid w:val="0034425B"/>
    <w:rsid w:val="00344A83"/>
    <w:rsid w:val="00350601"/>
    <w:rsid w:val="0035071A"/>
    <w:rsid w:val="00350984"/>
    <w:rsid w:val="00351163"/>
    <w:rsid w:val="00351966"/>
    <w:rsid w:val="0035378B"/>
    <w:rsid w:val="00355428"/>
    <w:rsid w:val="00355567"/>
    <w:rsid w:val="00356108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975B0"/>
    <w:rsid w:val="003A1F19"/>
    <w:rsid w:val="003A4F44"/>
    <w:rsid w:val="003A54A8"/>
    <w:rsid w:val="003A6077"/>
    <w:rsid w:val="003A7787"/>
    <w:rsid w:val="003B0205"/>
    <w:rsid w:val="003B06AB"/>
    <w:rsid w:val="003B1CF3"/>
    <w:rsid w:val="003B306E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7625"/>
    <w:rsid w:val="003E7A49"/>
    <w:rsid w:val="003F0813"/>
    <w:rsid w:val="003F0A42"/>
    <w:rsid w:val="004019DB"/>
    <w:rsid w:val="00402632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0605"/>
    <w:rsid w:val="00493F52"/>
    <w:rsid w:val="00494B12"/>
    <w:rsid w:val="0049624A"/>
    <w:rsid w:val="004A0C4A"/>
    <w:rsid w:val="004A490B"/>
    <w:rsid w:val="004B39BD"/>
    <w:rsid w:val="004C168F"/>
    <w:rsid w:val="004C5A6B"/>
    <w:rsid w:val="004D2574"/>
    <w:rsid w:val="004D6CC2"/>
    <w:rsid w:val="004E0D90"/>
    <w:rsid w:val="004E1F73"/>
    <w:rsid w:val="004E2255"/>
    <w:rsid w:val="004E3621"/>
    <w:rsid w:val="004E41A6"/>
    <w:rsid w:val="004E435B"/>
    <w:rsid w:val="004E5E16"/>
    <w:rsid w:val="004F15C0"/>
    <w:rsid w:val="004F1D48"/>
    <w:rsid w:val="00502C95"/>
    <w:rsid w:val="00504C82"/>
    <w:rsid w:val="00512560"/>
    <w:rsid w:val="00512AFD"/>
    <w:rsid w:val="00512BC3"/>
    <w:rsid w:val="0051340D"/>
    <w:rsid w:val="005149F7"/>
    <w:rsid w:val="00515A84"/>
    <w:rsid w:val="00515F79"/>
    <w:rsid w:val="00516D7B"/>
    <w:rsid w:val="00517865"/>
    <w:rsid w:val="005212E7"/>
    <w:rsid w:val="005264FC"/>
    <w:rsid w:val="00527C0C"/>
    <w:rsid w:val="00537662"/>
    <w:rsid w:val="005407A8"/>
    <w:rsid w:val="00543DA1"/>
    <w:rsid w:val="00543F28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0B8E"/>
    <w:rsid w:val="005772C7"/>
    <w:rsid w:val="005774C6"/>
    <w:rsid w:val="0058080D"/>
    <w:rsid w:val="00580BD0"/>
    <w:rsid w:val="00590B1B"/>
    <w:rsid w:val="005913EF"/>
    <w:rsid w:val="00593DDA"/>
    <w:rsid w:val="0059544B"/>
    <w:rsid w:val="00595EBC"/>
    <w:rsid w:val="005967E4"/>
    <w:rsid w:val="005A093D"/>
    <w:rsid w:val="005A0F06"/>
    <w:rsid w:val="005A1A23"/>
    <w:rsid w:val="005A1D2D"/>
    <w:rsid w:val="005A244D"/>
    <w:rsid w:val="005A6FAF"/>
    <w:rsid w:val="005B194A"/>
    <w:rsid w:val="005B485C"/>
    <w:rsid w:val="005B5B39"/>
    <w:rsid w:val="005B7AFE"/>
    <w:rsid w:val="005C04F3"/>
    <w:rsid w:val="005C2520"/>
    <w:rsid w:val="005C4292"/>
    <w:rsid w:val="005C4AD6"/>
    <w:rsid w:val="005C50C5"/>
    <w:rsid w:val="005C5CFE"/>
    <w:rsid w:val="005C7BEF"/>
    <w:rsid w:val="005D0F4B"/>
    <w:rsid w:val="005D15AC"/>
    <w:rsid w:val="005D686C"/>
    <w:rsid w:val="005D6E2B"/>
    <w:rsid w:val="005D7BBC"/>
    <w:rsid w:val="005E1CAE"/>
    <w:rsid w:val="005E2E68"/>
    <w:rsid w:val="005E35B6"/>
    <w:rsid w:val="005E7155"/>
    <w:rsid w:val="005F0110"/>
    <w:rsid w:val="005F1057"/>
    <w:rsid w:val="005F4A64"/>
    <w:rsid w:val="005F4AFA"/>
    <w:rsid w:val="005F61A9"/>
    <w:rsid w:val="005F6356"/>
    <w:rsid w:val="00601929"/>
    <w:rsid w:val="00601C26"/>
    <w:rsid w:val="00602C7B"/>
    <w:rsid w:val="006031FB"/>
    <w:rsid w:val="006037F2"/>
    <w:rsid w:val="0060512C"/>
    <w:rsid w:val="006130BC"/>
    <w:rsid w:val="00617428"/>
    <w:rsid w:val="00617D78"/>
    <w:rsid w:val="00620281"/>
    <w:rsid w:val="006202CE"/>
    <w:rsid w:val="00622D17"/>
    <w:rsid w:val="00623779"/>
    <w:rsid w:val="00627DE6"/>
    <w:rsid w:val="00630369"/>
    <w:rsid w:val="00634501"/>
    <w:rsid w:val="006360E0"/>
    <w:rsid w:val="00637371"/>
    <w:rsid w:val="00641551"/>
    <w:rsid w:val="006427C6"/>
    <w:rsid w:val="00642A33"/>
    <w:rsid w:val="00643EF9"/>
    <w:rsid w:val="0065129B"/>
    <w:rsid w:val="006517B1"/>
    <w:rsid w:val="00652007"/>
    <w:rsid w:val="006579D6"/>
    <w:rsid w:val="00660051"/>
    <w:rsid w:val="00662E0F"/>
    <w:rsid w:val="00663E51"/>
    <w:rsid w:val="006644AB"/>
    <w:rsid w:val="00664C50"/>
    <w:rsid w:val="00665405"/>
    <w:rsid w:val="00667AC0"/>
    <w:rsid w:val="00672507"/>
    <w:rsid w:val="00674DC9"/>
    <w:rsid w:val="006809E5"/>
    <w:rsid w:val="006818E3"/>
    <w:rsid w:val="00681978"/>
    <w:rsid w:val="00685320"/>
    <w:rsid w:val="00685AC9"/>
    <w:rsid w:val="00687DF7"/>
    <w:rsid w:val="00693850"/>
    <w:rsid w:val="00696828"/>
    <w:rsid w:val="006A27E3"/>
    <w:rsid w:val="006A6B05"/>
    <w:rsid w:val="006A7665"/>
    <w:rsid w:val="006B16B5"/>
    <w:rsid w:val="006B225F"/>
    <w:rsid w:val="006B244F"/>
    <w:rsid w:val="006B559E"/>
    <w:rsid w:val="006B6AE0"/>
    <w:rsid w:val="006B7307"/>
    <w:rsid w:val="006C0EB3"/>
    <w:rsid w:val="006C164F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6F54C3"/>
    <w:rsid w:val="006F71A4"/>
    <w:rsid w:val="00701B6C"/>
    <w:rsid w:val="00702CA5"/>
    <w:rsid w:val="00702F89"/>
    <w:rsid w:val="00707044"/>
    <w:rsid w:val="007117AF"/>
    <w:rsid w:val="0071449C"/>
    <w:rsid w:val="0072239A"/>
    <w:rsid w:val="00730C4C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2057"/>
    <w:rsid w:val="00773B5C"/>
    <w:rsid w:val="0077520D"/>
    <w:rsid w:val="00776FA0"/>
    <w:rsid w:val="00780F50"/>
    <w:rsid w:val="00786FDA"/>
    <w:rsid w:val="00787E76"/>
    <w:rsid w:val="00790393"/>
    <w:rsid w:val="00791588"/>
    <w:rsid w:val="00794904"/>
    <w:rsid w:val="0079726B"/>
    <w:rsid w:val="007A043F"/>
    <w:rsid w:val="007A0F1D"/>
    <w:rsid w:val="007A26BA"/>
    <w:rsid w:val="007A343C"/>
    <w:rsid w:val="007A3C6C"/>
    <w:rsid w:val="007A60AA"/>
    <w:rsid w:val="007A7E7F"/>
    <w:rsid w:val="007B3143"/>
    <w:rsid w:val="007B421C"/>
    <w:rsid w:val="007B59D5"/>
    <w:rsid w:val="007B658C"/>
    <w:rsid w:val="007B74F0"/>
    <w:rsid w:val="007C137C"/>
    <w:rsid w:val="007C55FE"/>
    <w:rsid w:val="007C576A"/>
    <w:rsid w:val="007C6BB0"/>
    <w:rsid w:val="007C7F38"/>
    <w:rsid w:val="007D25D2"/>
    <w:rsid w:val="007D2619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780"/>
    <w:rsid w:val="007F18FF"/>
    <w:rsid w:val="007F6E03"/>
    <w:rsid w:val="007F7894"/>
    <w:rsid w:val="00800FC2"/>
    <w:rsid w:val="00801DED"/>
    <w:rsid w:val="008041F5"/>
    <w:rsid w:val="00805B29"/>
    <w:rsid w:val="00805B92"/>
    <w:rsid w:val="008114D6"/>
    <w:rsid w:val="00812D6F"/>
    <w:rsid w:val="00814536"/>
    <w:rsid w:val="00814AFE"/>
    <w:rsid w:val="00817F6C"/>
    <w:rsid w:val="00821000"/>
    <w:rsid w:val="008220D1"/>
    <w:rsid w:val="00823762"/>
    <w:rsid w:val="00823799"/>
    <w:rsid w:val="00824127"/>
    <w:rsid w:val="00825148"/>
    <w:rsid w:val="00827CAA"/>
    <w:rsid w:val="00827DAF"/>
    <w:rsid w:val="00831E44"/>
    <w:rsid w:val="00833054"/>
    <w:rsid w:val="00837745"/>
    <w:rsid w:val="00837766"/>
    <w:rsid w:val="00843F26"/>
    <w:rsid w:val="0085206C"/>
    <w:rsid w:val="00852A64"/>
    <w:rsid w:val="00852C3C"/>
    <w:rsid w:val="00852F54"/>
    <w:rsid w:val="0085559A"/>
    <w:rsid w:val="00855A2D"/>
    <w:rsid w:val="00862817"/>
    <w:rsid w:val="0086413A"/>
    <w:rsid w:val="008647D5"/>
    <w:rsid w:val="0087167C"/>
    <w:rsid w:val="00871A1F"/>
    <w:rsid w:val="00872633"/>
    <w:rsid w:val="008749B0"/>
    <w:rsid w:val="0087525D"/>
    <w:rsid w:val="00875A36"/>
    <w:rsid w:val="00876643"/>
    <w:rsid w:val="00880BE0"/>
    <w:rsid w:val="00881C7F"/>
    <w:rsid w:val="00882267"/>
    <w:rsid w:val="00882E18"/>
    <w:rsid w:val="00884C4E"/>
    <w:rsid w:val="00886CDC"/>
    <w:rsid w:val="00890447"/>
    <w:rsid w:val="00895596"/>
    <w:rsid w:val="00896AB5"/>
    <w:rsid w:val="008A4ACC"/>
    <w:rsid w:val="008A5431"/>
    <w:rsid w:val="008B3BA0"/>
    <w:rsid w:val="008B3C4E"/>
    <w:rsid w:val="008B7771"/>
    <w:rsid w:val="008B7776"/>
    <w:rsid w:val="008B790C"/>
    <w:rsid w:val="008C075E"/>
    <w:rsid w:val="008C3956"/>
    <w:rsid w:val="008C4D6D"/>
    <w:rsid w:val="008C7FA6"/>
    <w:rsid w:val="008D2355"/>
    <w:rsid w:val="008D270A"/>
    <w:rsid w:val="008D2F3E"/>
    <w:rsid w:val="008D6390"/>
    <w:rsid w:val="008D7A51"/>
    <w:rsid w:val="008D7E90"/>
    <w:rsid w:val="008E0B0D"/>
    <w:rsid w:val="008E35C4"/>
    <w:rsid w:val="008E4E0A"/>
    <w:rsid w:val="008E6619"/>
    <w:rsid w:val="008E771A"/>
    <w:rsid w:val="008F02A4"/>
    <w:rsid w:val="008F1C52"/>
    <w:rsid w:val="00901EF8"/>
    <w:rsid w:val="00902F5A"/>
    <w:rsid w:val="00917025"/>
    <w:rsid w:val="00920F88"/>
    <w:rsid w:val="0092232C"/>
    <w:rsid w:val="00925C1E"/>
    <w:rsid w:val="00934201"/>
    <w:rsid w:val="00937468"/>
    <w:rsid w:val="0094022F"/>
    <w:rsid w:val="00944C62"/>
    <w:rsid w:val="00957C64"/>
    <w:rsid w:val="0096218E"/>
    <w:rsid w:val="0096246F"/>
    <w:rsid w:val="0096714A"/>
    <w:rsid w:val="00967C7E"/>
    <w:rsid w:val="00967E43"/>
    <w:rsid w:val="00970A5E"/>
    <w:rsid w:val="00971A78"/>
    <w:rsid w:val="009755D9"/>
    <w:rsid w:val="00981DC6"/>
    <w:rsid w:val="0098247A"/>
    <w:rsid w:val="00983443"/>
    <w:rsid w:val="00983A1A"/>
    <w:rsid w:val="009906F1"/>
    <w:rsid w:val="00991003"/>
    <w:rsid w:val="00996BCF"/>
    <w:rsid w:val="009A3F98"/>
    <w:rsid w:val="009A7430"/>
    <w:rsid w:val="009B0416"/>
    <w:rsid w:val="009B4C63"/>
    <w:rsid w:val="009B6BA3"/>
    <w:rsid w:val="009C0CA4"/>
    <w:rsid w:val="009C4B83"/>
    <w:rsid w:val="009C611B"/>
    <w:rsid w:val="009C6B31"/>
    <w:rsid w:val="009C783E"/>
    <w:rsid w:val="009D3043"/>
    <w:rsid w:val="009D392E"/>
    <w:rsid w:val="009D3E97"/>
    <w:rsid w:val="009D5663"/>
    <w:rsid w:val="009D5F6A"/>
    <w:rsid w:val="009D6498"/>
    <w:rsid w:val="009E101F"/>
    <w:rsid w:val="009E356D"/>
    <w:rsid w:val="009E400B"/>
    <w:rsid w:val="009E66C0"/>
    <w:rsid w:val="009F71A3"/>
    <w:rsid w:val="009F7FD8"/>
    <w:rsid w:val="00A01B2B"/>
    <w:rsid w:val="00A01DD1"/>
    <w:rsid w:val="00A02631"/>
    <w:rsid w:val="00A031DC"/>
    <w:rsid w:val="00A05D47"/>
    <w:rsid w:val="00A06145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4E01"/>
    <w:rsid w:val="00A55B06"/>
    <w:rsid w:val="00A56116"/>
    <w:rsid w:val="00A6055F"/>
    <w:rsid w:val="00A62BD1"/>
    <w:rsid w:val="00A6593D"/>
    <w:rsid w:val="00A66BFC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97834"/>
    <w:rsid w:val="00AA039B"/>
    <w:rsid w:val="00AA126E"/>
    <w:rsid w:val="00AA1333"/>
    <w:rsid w:val="00AA3953"/>
    <w:rsid w:val="00AA4337"/>
    <w:rsid w:val="00AB2317"/>
    <w:rsid w:val="00AB46FD"/>
    <w:rsid w:val="00AC0875"/>
    <w:rsid w:val="00AC36E9"/>
    <w:rsid w:val="00AC632A"/>
    <w:rsid w:val="00AC7347"/>
    <w:rsid w:val="00AD115D"/>
    <w:rsid w:val="00AE1A01"/>
    <w:rsid w:val="00AE2A97"/>
    <w:rsid w:val="00AF1DD9"/>
    <w:rsid w:val="00AF3D02"/>
    <w:rsid w:val="00AF7E38"/>
    <w:rsid w:val="00B015ED"/>
    <w:rsid w:val="00B101EF"/>
    <w:rsid w:val="00B13F69"/>
    <w:rsid w:val="00B1526D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47FEE"/>
    <w:rsid w:val="00B50529"/>
    <w:rsid w:val="00B56807"/>
    <w:rsid w:val="00B57608"/>
    <w:rsid w:val="00B57EEE"/>
    <w:rsid w:val="00B6118B"/>
    <w:rsid w:val="00B617F7"/>
    <w:rsid w:val="00B63411"/>
    <w:rsid w:val="00B6359E"/>
    <w:rsid w:val="00B64F33"/>
    <w:rsid w:val="00B650E4"/>
    <w:rsid w:val="00B65DDC"/>
    <w:rsid w:val="00B7007C"/>
    <w:rsid w:val="00B70BFA"/>
    <w:rsid w:val="00B72812"/>
    <w:rsid w:val="00B75463"/>
    <w:rsid w:val="00B759F2"/>
    <w:rsid w:val="00B774FD"/>
    <w:rsid w:val="00B778FE"/>
    <w:rsid w:val="00B80B26"/>
    <w:rsid w:val="00B82806"/>
    <w:rsid w:val="00B82937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7F90"/>
    <w:rsid w:val="00BB4D87"/>
    <w:rsid w:val="00BB5B2C"/>
    <w:rsid w:val="00BB6F24"/>
    <w:rsid w:val="00BC2761"/>
    <w:rsid w:val="00BD1C24"/>
    <w:rsid w:val="00BD1CC1"/>
    <w:rsid w:val="00BD1F78"/>
    <w:rsid w:val="00BD21C3"/>
    <w:rsid w:val="00BD3A6A"/>
    <w:rsid w:val="00BD43D4"/>
    <w:rsid w:val="00BD6CDD"/>
    <w:rsid w:val="00BD6F1E"/>
    <w:rsid w:val="00BE3403"/>
    <w:rsid w:val="00BE6EB4"/>
    <w:rsid w:val="00BF0D3D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55F1F"/>
    <w:rsid w:val="00C60916"/>
    <w:rsid w:val="00C626F3"/>
    <w:rsid w:val="00C63067"/>
    <w:rsid w:val="00C632B7"/>
    <w:rsid w:val="00C6438A"/>
    <w:rsid w:val="00C64562"/>
    <w:rsid w:val="00C6488A"/>
    <w:rsid w:val="00C67CB6"/>
    <w:rsid w:val="00C7117C"/>
    <w:rsid w:val="00C71845"/>
    <w:rsid w:val="00C73F9C"/>
    <w:rsid w:val="00C77328"/>
    <w:rsid w:val="00C803BD"/>
    <w:rsid w:val="00C8460D"/>
    <w:rsid w:val="00C8662B"/>
    <w:rsid w:val="00C90505"/>
    <w:rsid w:val="00C916AC"/>
    <w:rsid w:val="00C920C2"/>
    <w:rsid w:val="00C932AD"/>
    <w:rsid w:val="00C95E8C"/>
    <w:rsid w:val="00C96921"/>
    <w:rsid w:val="00CA09DE"/>
    <w:rsid w:val="00CA4B51"/>
    <w:rsid w:val="00CA635A"/>
    <w:rsid w:val="00CA7B15"/>
    <w:rsid w:val="00CB10A8"/>
    <w:rsid w:val="00CB16C1"/>
    <w:rsid w:val="00CB4B33"/>
    <w:rsid w:val="00CC3A46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2D87"/>
    <w:rsid w:val="00CE60F6"/>
    <w:rsid w:val="00CF7B94"/>
    <w:rsid w:val="00D02EF5"/>
    <w:rsid w:val="00D050DC"/>
    <w:rsid w:val="00D05870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27777"/>
    <w:rsid w:val="00D30387"/>
    <w:rsid w:val="00D308CD"/>
    <w:rsid w:val="00D319E4"/>
    <w:rsid w:val="00D31F7C"/>
    <w:rsid w:val="00D339D0"/>
    <w:rsid w:val="00D34E8C"/>
    <w:rsid w:val="00D35320"/>
    <w:rsid w:val="00D4010E"/>
    <w:rsid w:val="00D41E4D"/>
    <w:rsid w:val="00D4575B"/>
    <w:rsid w:val="00D45B67"/>
    <w:rsid w:val="00D4781D"/>
    <w:rsid w:val="00D50F86"/>
    <w:rsid w:val="00D52297"/>
    <w:rsid w:val="00D551DE"/>
    <w:rsid w:val="00D55FD8"/>
    <w:rsid w:val="00D568B7"/>
    <w:rsid w:val="00D57F31"/>
    <w:rsid w:val="00D627A1"/>
    <w:rsid w:val="00D70314"/>
    <w:rsid w:val="00D72A7C"/>
    <w:rsid w:val="00D75FB8"/>
    <w:rsid w:val="00D80FDE"/>
    <w:rsid w:val="00D81EB0"/>
    <w:rsid w:val="00D91BFB"/>
    <w:rsid w:val="00D96003"/>
    <w:rsid w:val="00DA0975"/>
    <w:rsid w:val="00DA1848"/>
    <w:rsid w:val="00DA1DCC"/>
    <w:rsid w:val="00DA4242"/>
    <w:rsid w:val="00DA5604"/>
    <w:rsid w:val="00DA5855"/>
    <w:rsid w:val="00DA67AF"/>
    <w:rsid w:val="00DA7500"/>
    <w:rsid w:val="00DB1FF0"/>
    <w:rsid w:val="00DC01B7"/>
    <w:rsid w:val="00DC42AE"/>
    <w:rsid w:val="00DC5088"/>
    <w:rsid w:val="00DC6E9D"/>
    <w:rsid w:val="00DC7BBD"/>
    <w:rsid w:val="00DD149D"/>
    <w:rsid w:val="00DD3337"/>
    <w:rsid w:val="00DD39FB"/>
    <w:rsid w:val="00DD65AB"/>
    <w:rsid w:val="00DD7C5F"/>
    <w:rsid w:val="00DE2DF5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1A63"/>
    <w:rsid w:val="00E02008"/>
    <w:rsid w:val="00E04205"/>
    <w:rsid w:val="00E04F00"/>
    <w:rsid w:val="00E112D6"/>
    <w:rsid w:val="00E11908"/>
    <w:rsid w:val="00E12185"/>
    <w:rsid w:val="00E121C6"/>
    <w:rsid w:val="00E129A2"/>
    <w:rsid w:val="00E147FF"/>
    <w:rsid w:val="00E16D7B"/>
    <w:rsid w:val="00E16DDE"/>
    <w:rsid w:val="00E21FAC"/>
    <w:rsid w:val="00E2221B"/>
    <w:rsid w:val="00E32AB6"/>
    <w:rsid w:val="00E333EC"/>
    <w:rsid w:val="00E33F66"/>
    <w:rsid w:val="00E341B3"/>
    <w:rsid w:val="00E36D3E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45E2"/>
    <w:rsid w:val="00E5674B"/>
    <w:rsid w:val="00E5706B"/>
    <w:rsid w:val="00E63726"/>
    <w:rsid w:val="00E64394"/>
    <w:rsid w:val="00E66A52"/>
    <w:rsid w:val="00E67261"/>
    <w:rsid w:val="00E71C81"/>
    <w:rsid w:val="00E71F21"/>
    <w:rsid w:val="00E72679"/>
    <w:rsid w:val="00E72CAE"/>
    <w:rsid w:val="00E73B9C"/>
    <w:rsid w:val="00E81751"/>
    <w:rsid w:val="00E81C9E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04E4"/>
    <w:rsid w:val="00EC060E"/>
    <w:rsid w:val="00EC23CB"/>
    <w:rsid w:val="00EC2760"/>
    <w:rsid w:val="00ED0070"/>
    <w:rsid w:val="00ED00C8"/>
    <w:rsid w:val="00ED0B56"/>
    <w:rsid w:val="00ED27B9"/>
    <w:rsid w:val="00ED29ED"/>
    <w:rsid w:val="00EE08A0"/>
    <w:rsid w:val="00EE1695"/>
    <w:rsid w:val="00EE3A5E"/>
    <w:rsid w:val="00EE4D5A"/>
    <w:rsid w:val="00EE6E6F"/>
    <w:rsid w:val="00EF2EEA"/>
    <w:rsid w:val="00EF59D3"/>
    <w:rsid w:val="00EF6E69"/>
    <w:rsid w:val="00F0020F"/>
    <w:rsid w:val="00F02133"/>
    <w:rsid w:val="00F04076"/>
    <w:rsid w:val="00F07BE6"/>
    <w:rsid w:val="00F10A63"/>
    <w:rsid w:val="00F132D4"/>
    <w:rsid w:val="00F15866"/>
    <w:rsid w:val="00F15970"/>
    <w:rsid w:val="00F23B9B"/>
    <w:rsid w:val="00F2457E"/>
    <w:rsid w:val="00F24965"/>
    <w:rsid w:val="00F257C5"/>
    <w:rsid w:val="00F30319"/>
    <w:rsid w:val="00F30374"/>
    <w:rsid w:val="00F306EB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16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3F41"/>
    <w:rsid w:val="00F5571F"/>
    <w:rsid w:val="00F55EF9"/>
    <w:rsid w:val="00F60F0F"/>
    <w:rsid w:val="00F6258F"/>
    <w:rsid w:val="00F627D3"/>
    <w:rsid w:val="00F65AF7"/>
    <w:rsid w:val="00F65C4F"/>
    <w:rsid w:val="00F71CE1"/>
    <w:rsid w:val="00F77CB0"/>
    <w:rsid w:val="00F84213"/>
    <w:rsid w:val="00F84CCE"/>
    <w:rsid w:val="00F86D44"/>
    <w:rsid w:val="00F9035A"/>
    <w:rsid w:val="00F918BD"/>
    <w:rsid w:val="00F91989"/>
    <w:rsid w:val="00F91CED"/>
    <w:rsid w:val="00F92C9F"/>
    <w:rsid w:val="00F96774"/>
    <w:rsid w:val="00FA0FFF"/>
    <w:rsid w:val="00FA2248"/>
    <w:rsid w:val="00FA627D"/>
    <w:rsid w:val="00FA6D44"/>
    <w:rsid w:val="00FB6496"/>
    <w:rsid w:val="00FB7085"/>
    <w:rsid w:val="00FC02F9"/>
    <w:rsid w:val="00FC4A48"/>
    <w:rsid w:val="00FC5640"/>
    <w:rsid w:val="00FC6316"/>
    <w:rsid w:val="00FC722F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26E"/>
    <w:rsid w:val="00FF2449"/>
    <w:rsid w:val="00FF3278"/>
    <w:rsid w:val="00FF3368"/>
    <w:rsid w:val="00FF3520"/>
    <w:rsid w:val="00FF38B4"/>
    <w:rsid w:val="00FF44A6"/>
    <w:rsid w:val="13635DE1"/>
    <w:rsid w:val="1978BB31"/>
    <w:rsid w:val="21FF2F7E"/>
    <w:rsid w:val="250D5AB7"/>
    <w:rsid w:val="30CAC935"/>
    <w:rsid w:val="3DA2D84A"/>
    <w:rsid w:val="4C3D70B9"/>
    <w:rsid w:val="5862DC95"/>
    <w:rsid w:val="6830A720"/>
    <w:rsid w:val="6CDEE441"/>
    <w:rsid w:val="7360E267"/>
    <w:rsid w:val="74C48A01"/>
    <w:rsid w:val="74FC1F3F"/>
    <w:rsid w:val="7964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D270A"/>
  </w:style>
  <w:style w:type="paragraph" w:styleId="Antrat2">
    <w:name w:val="heading 2"/>
    <w:basedOn w:val="prastasis"/>
    <w:next w:val="prastasis"/>
    <w:uiPriority w:val="9"/>
    <w:semiHidden/>
    <w:unhideWhenUsed/>
    <w:qFormat/>
    <w:rsid w:val="00402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A1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A15C0"/>
  </w:style>
  <w:style w:type="paragraph" w:styleId="Porat">
    <w:name w:val="footer"/>
    <w:basedOn w:val="prastasis"/>
    <w:link w:val="PoratDiagrama"/>
    <w:uiPriority w:val="99"/>
    <w:unhideWhenUsed/>
    <w:rsid w:val="001A1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A15C0"/>
  </w:style>
  <w:style w:type="character" w:customStyle="1" w:styleId="BalloonTextChar1">
    <w:name w:val="Balloon Text Char1"/>
    <w:basedOn w:val="Numatytasispastraiposriftas"/>
    <w:uiPriority w:val="99"/>
    <w:semiHidden/>
    <w:rsid w:val="001A15C0"/>
    <w:rPr>
      <w:rFonts w:ascii="Segoe UI" w:hAnsi="Segoe UI" w:cs="Segoe UI"/>
      <w:sz w:val="18"/>
      <w:szCs w:val="18"/>
    </w:rPr>
  </w:style>
  <w:style w:type="character" w:customStyle="1" w:styleId="DocumentMapChar1">
    <w:name w:val="Document Map Char1"/>
    <w:basedOn w:val="Numatytasispastraiposriftas"/>
    <w:uiPriority w:val="99"/>
    <w:semiHidden/>
    <w:rsid w:val="001A15C0"/>
    <w:rPr>
      <w:rFonts w:ascii="Segoe UI" w:hAnsi="Segoe UI" w:cs="Segoe UI"/>
      <w:sz w:val="16"/>
      <w:szCs w:val="16"/>
    </w:rPr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semiHidden/>
    <w:rsid w:val="001A15C0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1A15C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character" w:customStyle="1" w:styleId="FootnoteTextChar1">
    <w:name w:val="Footnote Text Char1"/>
    <w:basedOn w:val="Numatytasispastraiposriftas"/>
    <w:uiPriority w:val="12"/>
    <w:semiHidden/>
    <w:rsid w:val="001A15C0"/>
    <w:rPr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2D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22D1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2D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2D17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Numatytasispastraiposriftas"/>
    <w:uiPriority w:val="99"/>
    <w:rsid w:val="008D270A"/>
  </w:style>
  <w:style w:type="character" w:customStyle="1" w:styleId="FooterChar">
    <w:name w:val="Footer Char"/>
    <w:basedOn w:val="Numatytasispastraiposriftas"/>
    <w:uiPriority w:val="99"/>
    <w:rsid w:val="008D270A"/>
  </w:style>
  <w:style w:type="character" w:customStyle="1" w:styleId="Heading3Char">
    <w:name w:val="Heading 3 Char"/>
    <w:basedOn w:val="Numatytasispastraiposriftas"/>
    <w:rsid w:val="008D270A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Numatytasispastraiposriftas"/>
    <w:uiPriority w:val="9"/>
    <w:rsid w:val="008D270A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customStyle="1" w:styleId="Heading2Char">
    <w:name w:val="Heading 2 Char"/>
    <w:basedOn w:val="Numatytasispastraiposriftas"/>
    <w:uiPriority w:val="9"/>
    <w:semiHidden/>
    <w:rsid w:val="008D27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57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urbanovič</dc:creator>
  <cp:keywords/>
  <dc:description/>
  <cp:lastModifiedBy>Evelina Šerpetauskienė</cp:lastModifiedBy>
  <cp:revision>16</cp:revision>
  <cp:lastPrinted>2022-08-09T07:41:00Z</cp:lastPrinted>
  <dcterms:created xsi:type="dcterms:W3CDTF">2026-06-05T14:02:00Z</dcterms:created>
  <dcterms:modified xsi:type="dcterms:W3CDTF">2026-06-08T13:43:00Z</dcterms:modified>
  <cp:category/>
</cp:coreProperties>
</file>